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51" w:rsidRPr="003655C6" w:rsidRDefault="000B7D51" w:rsidP="007F0498">
      <w:pPr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Здравствуйте!</w:t>
      </w:r>
    </w:p>
    <w:p w:rsidR="0024538F" w:rsidRPr="003655C6" w:rsidRDefault="0024538F" w:rsidP="0024538F">
      <w:pPr>
        <w:spacing w:after="0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 xml:space="preserve">Рады вам представиться: </w:t>
      </w:r>
    </w:p>
    <w:p w:rsidR="0024538F" w:rsidRPr="003655C6" w:rsidRDefault="0024538F" w:rsidP="00A1352D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 xml:space="preserve">один из филиалов </w:t>
      </w:r>
      <w:r w:rsidRPr="003655C6">
        <w:rPr>
          <w:rFonts w:ascii="Times New Roman" w:hAnsi="Times New Roman" w:cs="Times New Roman"/>
          <w:b/>
        </w:rPr>
        <w:t>сети</w:t>
      </w:r>
      <w:r w:rsidRPr="003655C6">
        <w:rPr>
          <w:rFonts w:ascii="Times New Roman" w:hAnsi="Times New Roman" w:cs="Times New Roman"/>
        </w:rPr>
        <w:t xml:space="preserve"> </w:t>
      </w:r>
      <w:r w:rsidRPr="003655C6">
        <w:rPr>
          <w:rFonts w:ascii="Times New Roman" w:hAnsi="Times New Roman" w:cs="Times New Roman"/>
          <w:b/>
        </w:rPr>
        <w:t xml:space="preserve">школ </w:t>
      </w:r>
      <w:r w:rsidR="00DC56A4" w:rsidRPr="003655C6">
        <w:rPr>
          <w:rFonts w:ascii="Times New Roman" w:hAnsi="Times New Roman" w:cs="Times New Roman"/>
          <w:b/>
        </w:rPr>
        <w:t xml:space="preserve">дополнительного образования и </w:t>
      </w:r>
      <w:r w:rsidRPr="003655C6">
        <w:rPr>
          <w:rFonts w:ascii="Times New Roman" w:hAnsi="Times New Roman" w:cs="Times New Roman"/>
          <w:b/>
        </w:rPr>
        <w:t>развития интеллекта «Нью-Ньютоны»</w:t>
      </w:r>
      <w:r w:rsidRPr="003655C6">
        <w:rPr>
          <w:rFonts w:ascii="Times New Roman" w:hAnsi="Times New Roman" w:cs="Times New Roman"/>
        </w:rPr>
        <w:t xml:space="preserve"> уже открылся в центральной части Подольска (ул. Большая Серпуховская, 14 В).</w:t>
      </w:r>
    </w:p>
    <w:p w:rsidR="00CA5ADE" w:rsidRDefault="00856EB8" w:rsidP="00A1352D">
      <w:pPr>
        <w:spacing w:after="0"/>
        <w:jc w:val="both"/>
      </w:pPr>
      <w:hyperlink r:id="rId8" w:history="1">
        <w:r w:rsidR="001256D3">
          <w:rPr>
            <w:rStyle w:val="a9"/>
          </w:rPr>
          <w:t>https://podolsk.new-newtons.ru/kontakty.html</w:t>
        </w:r>
      </w:hyperlink>
    </w:p>
    <w:p w:rsidR="00B5490C" w:rsidRDefault="00B5490C" w:rsidP="00A1352D">
      <w:pPr>
        <w:spacing w:after="0"/>
        <w:jc w:val="both"/>
      </w:pPr>
    </w:p>
    <w:p w:rsidR="001256D3" w:rsidRDefault="00856EB8" w:rsidP="00A1352D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>
                <wp:simplePos x="0" y="0"/>
                <wp:positionH relativeFrom="margin">
                  <wp:posOffset>3606165</wp:posOffset>
                </wp:positionH>
                <wp:positionV relativeFrom="margin">
                  <wp:posOffset>1173480</wp:posOffset>
                </wp:positionV>
                <wp:extent cx="2609215" cy="698182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698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620" w:rsidRPr="009250FF" w:rsidRDefault="009250FF" w:rsidP="009250FF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250F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Кира </w:t>
                            </w:r>
                            <w:proofErr w:type="spellStart"/>
                            <w:r w:rsidRPr="009250F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люшина</w:t>
                            </w:r>
                            <w:proofErr w:type="spellEnd"/>
                            <w:r w:rsidRPr="009250F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Директор и главный </w:t>
                            </w:r>
                            <w:proofErr w:type="spellStart"/>
                            <w:r w:rsidRPr="009250F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рейн</w:t>
                            </w:r>
                            <w:proofErr w:type="spellEnd"/>
                            <w:r w:rsidRPr="009250F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тренер сети школ развития интеллекта Нью-Ньютоны</w:t>
                            </w:r>
                          </w:p>
                          <w:p w:rsidR="009E0620" w:rsidRPr="009250FF" w:rsidRDefault="009E0620" w:rsidP="009E062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0620">
                              <w:rPr>
                                <w:noProof/>
                              </w:rPr>
                              <w:drawing>
                                <wp:inline distT="0" distB="0" distL="0" distR="0" wp14:anchorId="2795BCF1" wp14:editId="367E2079">
                                  <wp:extent cx="1800225" cy="1809750"/>
                                  <wp:effectExtent l="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25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50FF">
                              <w:rPr>
                                <w:rFonts w:ascii="Times New Roman" w:hAnsi="Times New Roman" w:cs="Times New Roman"/>
                              </w:rPr>
                              <w:t>Бизнес-коуч</w:t>
                            </w:r>
                          </w:p>
                          <w:p w:rsidR="009E0620" w:rsidRPr="001256D3" w:rsidRDefault="009E0620" w:rsidP="009E062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6D3">
                              <w:rPr>
                                <w:rFonts w:ascii="Times New Roman" w:hAnsi="Times New Roman" w:cs="Times New Roman"/>
                              </w:rPr>
                              <w:t>5-кратная Чемпионка Мира по русским шашкам среди девушек.</w:t>
                            </w:r>
                          </w:p>
                          <w:p w:rsidR="009E0620" w:rsidRPr="001256D3" w:rsidRDefault="009E0620" w:rsidP="009E062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6D3">
                              <w:rPr>
                                <w:rFonts w:ascii="Times New Roman" w:hAnsi="Times New Roman" w:cs="Times New Roman"/>
                              </w:rPr>
                              <w:t xml:space="preserve">Красный диплом </w:t>
                            </w:r>
                            <w:proofErr w:type="spellStart"/>
                            <w:r w:rsidRPr="001256D3">
                              <w:rPr>
                                <w:rFonts w:ascii="Times New Roman" w:hAnsi="Times New Roman" w:cs="Times New Roman"/>
                              </w:rPr>
                              <w:t>ЮУрГУ</w:t>
                            </w:r>
                            <w:proofErr w:type="spellEnd"/>
                            <w:r w:rsidRPr="001256D3">
                              <w:rPr>
                                <w:rFonts w:ascii="Times New Roman" w:hAnsi="Times New Roman" w:cs="Times New Roman"/>
                              </w:rPr>
                              <w:t xml:space="preserve"> (Национальный исследовательский университет) по специальности "Национальная экономика" (средний балл 5.0).</w:t>
                            </w:r>
                          </w:p>
                          <w:p w:rsidR="009E0620" w:rsidRPr="001256D3" w:rsidRDefault="009E0620" w:rsidP="009E062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6D3">
                              <w:rPr>
                                <w:rFonts w:ascii="Times New Roman" w:hAnsi="Times New Roman" w:cs="Times New Roman"/>
                              </w:rPr>
                              <w:t>Дополнительное образование: "Теория и практика китайского языка", "Практическая психология. Технологии оказания психологических услуг населению и организациям".</w:t>
                            </w:r>
                          </w:p>
                          <w:p w:rsidR="009250FF" w:rsidRPr="001256D3" w:rsidRDefault="009250FF" w:rsidP="009250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6D3">
                              <w:rPr>
                                <w:rFonts w:ascii="Times New Roman" w:hAnsi="Times New Roman" w:cs="Times New Roman"/>
                              </w:rPr>
                              <w:t>В прошлом:</w:t>
                            </w:r>
                            <w:r w:rsidR="00906D3E" w:rsidRPr="001256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56D3">
                              <w:rPr>
                                <w:rFonts w:ascii="Times New Roman" w:hAnsi="Times New Roman" w:cs="Times New Roman"/>
                              </w:rPr>
                              <w:t>Преподаватель шашечной игры в рамках Интеллектуального Всеобуча в общеобразовательных школах. Заведующая лабораторией маркетинговых исследований ОАО "Научно-исследовательский центр инновационных технологий". Эксперт и управляющий партнер Центра Сертификации "СОЮЗ ТЕСТ".</w:t>
                            </w:r>
                          </w:p>
                          <w:p w:rsidR="009250FF" w:rsidRPr="001256D3" w:rsidRDefault="009250FF" w:rsidP="009250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6D3">
                              <w:rPr>
                                <w:rFonts w:ascii="Times New Roman" w:hAnsi="Times New Roman" w:cs="Times New Roman"/>
                              </w:rPr>
                              <w:t>Основатель школы</w:t>
                            </w:r>
                          </w:p>
                          <w:bookmarkEnd w:id="0"/>
                          <w:p w:rsidR="009250FF" w:rsidRPr="009250FF" w:rsidRDefault="009250FF" w:rsidP="009E062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83.95pt;margin-top:92.4pt;width:205.45pt;height:549.7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" filled="f" stroked="f" strokeweight=".5pt">
                <v:textbox inset="14.4pt,0,10.8pt,0">
                  <w:txbxContent>
                    <w:p w:rsidR="009E0620" w:rsidRPr="009250FF" w:rsidRDefault="009250FF" w:rsidP="009250FF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bookmarkStart w:id="1" w:name="_GoBack"/>
                      <w:r w:rsidRPr="009250F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Кира </w:t>
                      </w:r>
                      <w:proofErr w:type="spellStart"/>
                      <w:r w:rsidRPr="009250F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Клюшина</w:t>
                      </w:r>
                      <w:proofErr w:type="spellEnd"/>
                      <w:r w:rsidRPr="009250F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Директор и главный </w:t>
                      </w:r>
                      <w:proofErr w:type="spellStart"/>
                      <w:r w:rsidRPr="009250F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брейн</w:t>
                      </w:r>
                      <w:proofErr w:type="spellEnd"/>
                      <w:r w:rsidRPr="009250F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-тренер сети школ развития интеллекта Нью-Ньютоны</w:t>
                      </w:r>
                    </w:p>
                    <w:p w:rsidR="009E0620" w:rsidRPr="009250FF" w:rsidRDefault="009E0620" w:rsidP="009E062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E0620">
                        <w:rPr>
                          <w:noProof/>
                        </w:rPr>
                        <w:drawing>
                          <wp:inline distT="0" distB="0" distL="0" distR="0" wp14:anchorId="2795BCF1" wp14:editId="367E2079">
                            <wp:extent cx="1800225" cy="1809750"/>
                            <wp:effectExtent l="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225" cy="180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250FF">
                        <w:rPr>
                          <w:rFonts w:ascii="Times New Roman" w:hAnsi="Times New Roman" w:cs="Times New Roman"/>
                        </w:rPr>
                        <w:t>Бизнес-коуч</w:t>
                      </w:r>
                    </w:p>
                    <w:p w:rsidR="009E0620" w:rsidRPr="001256D3" w:rsidRDefault="009E0620" w:rsidP="009E062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56D3">
                        <w:rPr>
                          <w:rFonts w:ascii="Times New Roman" w:hAnsi="Times New Roman" w:cs="Times New Roman"/>
                        </w:rPr>
                        <w:t>5-кратная Чемпионка Мира по русским шашкам среди девушек.</w:t>
                      </w:r>
                    </w:p>
                    <w:p w:rsidR="009E0620" w:rsidRPr="001256D3" w:rsidRDefault="009E0620" w:rsidP="009E062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56D3">
                        <w:rPr>
                          <w:rFonts w:ascii="Times New Roman" w:hAnsi="Times New Roman" w:cs="Times New Roman"/>
                        </w:rPr>
                        <w:t xml:space="preserve">Красный диплом </w:t>
                      </w:r>
                      <w:proofErr w:type="spellStart"/>
                      <w:r w:rsidRPr="001256D3">
                        <w:rPr>
                          <w:rFonts w:ascii="Times New Roman" w:hAnsi="Times New Roman" w:cs="Times New Roman"/>
                        </w:rPr>
                        <w:t>ЮУрГУ</w:t>
                      </w:r>
                      <w:proofErr w:type="spellEnd"/>
                      <w:r w:rsidRPr="001256D3">
                        <w:rPr>
                          <w:rFonts w:ascii="Times New Roman" w:hAnsi="Times New Roman" w:cs="Times New Roman"/>
                        </w:rPr>
                        <w:t xml:space="preserve"> (Национальный исследовательский университет) по специальности "Национальная экономика" (средний балл 5.0).</w:t>
                      </w:r>
                    </w:p>
                    <w:p w:rsidR="009E0620" w:rsidRPr="001256D3" w:rsidRDefault="009E0620" w:rsidP="009E062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56D3">
                        <w:rPr>
                          <w:rFonts w:ascii="Times New Roman" w:hAnsi="Times New Roman" w:cs="Times New Roman"/>
                        </w:rPr>
                        <w:t>Дополнительное образование: "Теория и практика китайского языка", "Практическая психология. Технологии оказания психологических услуг населению и организациям".</w:t>
                      </w:r>
                    </w:p>
                    <w:p w:rsidR="009250FF" w:rsidRPr="001256D3" w:rsidRDefault="009250FF" w:rsidP="009250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56D3">
                        <w:rPr>
                          <w:rFonts w:ascii="Times New Roman" w:hAnsi="Times New Roman" w:cs="Times New Roman"/>
                        </w:rPr>
                        <w:t>В прошлом:</w:t>
                      </w:r>
                      <w:r w:rsidR="00906D3E" w:rsidRPr="001256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56D3">
                        <w:rPr>
                          <w:rFonts w:ascii="Times New Roman" w:hAnsi="Times New Roman" w:cs="Times New Roman"/>
                        </w:rPr>
                        <w:t>Преподаватель шашечной игры в рамках Интеллектуального Всеобуча в общеобразовательных школах. Заведующая лабораторией маркетинговых исследований ОАО "Научно-исследовательский центр инновационных технологий". Эксперт и управляющий партнер Центра Сертификации "СОЮЗ ТЕСТ".</w:t>
                      </w:r>
                    </w:p>
                    <w:p w:rsidR="009250FF" w:rsidRPr="001256D3" w:rsidRDefault="009250FF" w:rsidP="009250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56D3">
                        <w:rPr>
                          <w:rFonts w:ascii="Times New Roman" w:hAnsi="Times New Roman" w:cs="Times New Roman"/>
                        </w:rPr>
                        <w:t>Основатель школы</w:t>
                      </w:r>
                    </w:p>
                    <w:bookmarkEnd w:id="1"/>
                    <w:p w:rsidR="009250FF" w:rsidRPr="009250FF" w:rsidRDefault="009250FF" w:rsidP="009E062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490C">
        <w:rPr>
          <w:noProof/>
        </w:rPr>
        <w:drawing>
          <wp:inline distT="0" distB="0" distL="0" distR="0">
            <wp:extent cx="3219856" cy="241471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28" cy="24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0C" w:rsidRPr="00B5490C" w:rsidRDefault="00B5490C" w:rsidP="00A135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5233" w:rsidRPr="003655C6" w:rsidRDefault="009250FF" w:rsidP="00635233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 xml:space="preserve">Все методики обучения детей сертифицированы. </w:t>
      </w:r>
      <w:r w:rsidR="00635233" w:rsidRPr="003655C6">
        <w:rPr>
          <w:rFonts w:ascii="Times New Roman" w:hAnsi="Times New Roman" w:cs="Times New Roman"/>
        </w:rPr>
        <w:t xml:space="preserve">Наши методики разработаны и апробированы нашим главным </w:t>
      </w:r>
      <w:proofErr w:type="spellStart"/>
      <w:r w:rsidR="00635233" w:rsidRPr="003655C6">
        <w:rPr>
          <w:rFonts w:ascii="Times New Roman" w:hAnsi="Times New Roman" w:cs="Times New Roman"/>
        </w:rPr>
        <w:t>брейн</w:t>
      </w:r>
      <w:proofErr w:type="spellEnd"/>
      <w:r w:rsidR="00635233" w:rsidRPr="003655C6">
        <w:rPr>
          <w:rFonts w:ascii="Times New Roman" w:hAnsi="Times New Roman" w:cs="Times New Roman"/>
        </w:rPr>
        <w:t xml:space="preserve">-тренером </w:t>
      </w:r>
      <w:r w:rsidR="004F515C" w:rsidRPr="003655C6">
        <w:rPr>
          <w:rFonts w:ascii="Times New Roman" w:hAnsi="Times New Roman" w:cs="Times New Roman"/>
        </w:rPr>
        <w:t xml:space="preserve">Кирой </w:t>
      </w:r>
      <w:proofErr w:type="spellStart"/>
      <w:r w:rsidR="004F515C" w:rsidRPr="003655C6">
        <w:rPr>
          <w:rFonts w:ascii="Times New Roman" w:hAnsi="Times New Roman" w:cs="Times New Roman"/>
        </w:rPr>
        <w:t>Клюшиной</w:t>
      </w:r>
      <w:proofErr w:type="spellEnd"/>
      <w:r w:rsidR="004F515C" w:rsidRPr="003655C6">
        <w:rPr>
          <w:rFonts w:ascii="Times New Roman" w:hAnsi="Times New Roman" w:cs="Times New Roman"/>
        </w:rPr>
        <w:t xml:space="preserve"> </w:t>
      </w:r>
      <w:r w:rsidR="00635233" w:rsidRPr="003655C6">
        <w:rPr>
          <w:rFonts w:ascii="Times New Roman" w:hAnsi="Times New Roman" w:cs="Times New Roman"/>
        </w:rPr>
        <w:t>- Чемпионкой мира по русским шашкам среди девушек, психологом, организатором и преподавателем Интеллектуального Всеобуча и Первого финансового лагеря в рамках проекта Министерства Финансов РФ и Всемирного Банка "Финансовая грамотность"</w:t>
      </w:r>
      <w:r w:rsidR="004F515C" w:rsidRPr="003655C6">
        <w:rPr>
          <w:rFonts w:ascii="Times New Roman" w:hAnsi="Times New Roman" w:cs="Times New Roman"/>
        </w:rPr>
        <w:t>.</w:t>
      </w:r>
      <w:r w:rsidR="00635233" w:rsidRPr="003655C6">
        <w:rPr>
          <w:rFonts w:ascii="Times New Roman" w:hAnsi="Times New Roman" w:cs="Times New Roman"/>
        </w:rPr>
        <w:t xml:space="preserve"> </w:t>
      </w:r>
    </w:p>
    <w:p w:rsidR="009E0620" w:rsidRPr="003655C6" w:rsidRDefault="009E0620" w:rsidP="009E0620">
      <w:pPr>
        <w:spacing w:after="0"/>
        <w:jc w:val="both"/>
        <w:rPr>
          <w:rFonts w:ascii="Times New Roman" w:hAnsi="Times New Roman" w:cs="Times New Roman"/>
        </w:rPr>
      </w:pPr>
    </w:p>
    <w:p w:rsidR="00906D3E" w:rsidRPr="003655C6" w:rsidRDefault="00906D3E" w:rsidP="00906D3E">
      <w:pPr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На занятиях постоянно меняются виды деятельности, помимо основного урока, мы делаем упражнения на развитие межполушарных связей мозга, на внимание, концентрацию, память, пишем левой рукой, рисуем под звуки классической музыки - всё это в комплексе дает потрясающие результаты. И что очень приятно - первыми эти изменения замечают родители. Это лучшая похвала для нас!</w:t>
      </w:r>
    </w:p>
    <w:p w:rsidR="0024538F" w:rsidRPr="003655C6" w:rsidRDefault="0024538F" w:rsidP="00906D3E">
      <w:pPr>
        <w:spacing w:after="0"/>
        <w:jc w:val="both"/>
        <w:rPr>
          <w:rFonts w:ascii="Times New Roman" w:hAnsi="Times New Roman" w:cs="Times New Roman"/>
        </w:rPr>
      </w:pPr>
      <w:r w:rsidRPr="00B5490C">
        <w:rPr>
          <w:rFonts w:ascii="Times New Roman" w:hAnsi="Times New Roman" w:cs="Times New Roman"/>
          <w:b/>
        </w:rPr>
        <w:t>Интеллектуальные занятия, это действительно то, что складывает и характер, и выводит мышление на новый уровень</w:t>
      </w:r>
      <w:r w:rsidRPr="003655C6">
        <w:rPr>
          <w:rFonts w:ascii="Times New Roman" w:hAnsi="Times New Roman" w:cs="Times New Roman"/>
        </w:rPr>
        <w:t xml:space="preserve">. </w:t>
      </w:r>
    </w:p>
    <w:p w:rsidR="00A01222" w:rsidRPr="003655C6" w:rsidRDefault="000B7D51" w:rsidP="00A01222">
      <w:pPr>
        <w:spacing w:after="120"/>
        <w:jc w:val="both"/>
        <w:rPr>
          <w:rFonts w:ascii="Times New Roman" w:hAnsi="Times New Roman" w:cs="Times New Roman"/>
        </w:rPr>
      </w:pPr>
      <w:r w:rsidRPr="00B5490C">
        <w:rPr>
          <w:rFonts w:ascii="Times New Roman" w:hAnsi="Times New Roman" w:cs="Times New Roman"/>
          <w:i/>
        </w:rPr>
        <w:t>Важно не упустить тот самый момент, когда начинает складываться мышление, характер и мотивация ребенка к обучению</w:t>
      </w:r>
      <w:r w:rsidRPr="003655C6">
        <w:rPr>
          <w:rFonts w:ascii="Times New Roman" w:hAnsi="Times New Roman" w:cs="Times New Roman"/>
        </w:rPr>
        <w:t>, ведь, что посеешь, то и пожнешь.</w:t>
      </w:r>
    </w:p>
    <w:p w:rsidR="00856EB8" w:rsidRDefault="00856EB8" w:rsidP="00B873F8">
      <w:pPr>
        <w:jc w:val="both"/>
        <w:rPr>
          <w:rFonts w:ascii="Times New Roman" w:hAnsi="Times New Roman" w:cs="Times New Roman"/>
        </w:rPr>
      </w:pPr>
    </w:p>
    <w:p w:rsidR="00B873F8" w:rsidRPr="003655C6" w:rsidRDefault="00B873F8" w:rsidP="00B873F8">
      <w:pPr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  <w:b/>
        </w:rPr>
        <w:lastRenderedPageBreak/>
        <w:t>Наша цель - сделать детей победителями по жизни: интеллектуально развитыми, мотивированными, с критическим мышлением, не пасующими перед трудностями и уверенными в своих силах.</w:t>
      </w:r>
      <w:r w:rsidRPr="003655C6">
        <w:rPr>
          <w:rFonts w:ascii="Times New Roman" w:hAnsi="Times New Roman" w:cs="Times New Roman"/>
        </w:rPr>
        <w:t xml:space="preserve"> Нью-Ньютоны знают, чего хотят и как этого достичь. В итоге ребенок позитивен, энергичен и дружелюбен.</w:t>
      </w:r>
    </w:p>
    <w:p w:rsidR="00906D3E" w:rsidRPr="003655C6" w:rsidRDefault="00906D3E" w:rsidP="00B873F8">
      <w:pPr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Школа развития интеллекта «Нью-Ньютоны» - социально ориентированная организация, поэтому у нас предусмотрены скидки для многодетных семей в размере 15</w:t>
      </w:r>
      <w:proofErr w:type="gramStart"/>
      <w:r w:rsidRPr="003655C6">
        <w:rPr>
          <w:rFonts w:ascii="Times New Roman" w:hAnsi="Times New Roman" w:cs="Times New Roman"/>
        </w:rPr>
        <w:t xml:space="preserve">% </w:t>
      </w:r>
      <w:r w:rsidR="001256D3">
        <w:rPr>
          <w:rFonts w:ascii="Times New Roman" w:hAnsi="Times New Roman" w:cs="Times New Roman"/>
        </w:rPr>
        <w:t>.</w:t>
      </w:r>
      <w:proofErr w:type="gramEnd"/>
    </w:p>
    <w:p w:rsidR="000B7D51" w:rsidRPr="003655C6" w:rsidRDefault="00B873F8" w:rsidP="00B873F8">
      <w:pPr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Наши курсы – как езда на велосипеде. Навыки и умения, полученные на занятиях, остаются на всю жизнь. Это базис для решения любой задачи, поскольку развиваются интеллект и качество мыслительных процессов</w:t>
      </w:r>
      <w:r w:rsidR="002A3C9E" w:rsidRPr="003655C6">
        <w:rPr>
          <w:rFonts w:ascii="Times New Roman" w:hAnsi="Times New Roman" w:cs="Times New Roman"/>
        </w:rPr>
        <w:t>.</w:t>
      </w:r>
    </w:p>
    <w:p w:rsidR="00846F53" w:rsidRPr="003655C6" w:rsidRDefault="00B873F8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В школе представлены</w:t>
      </w:r>
      <w:r w:rsidR="0037266A" w:rsidRPr="003655C6">
        <w:rPr>
          <w:rFonts w:ascii="Times New Roman" w:hAnsi="Times New Roman" w:cs="Times New Roman"/>
        </w:rPr>
        <w:t xml:space="preserve"> курсы по сле</w:t>
      </w:r>
      <w:r w:rsidR="00006FE2" w:rsidRPr="003655C6">
        <w:rPr>
          <w:rFonts w:ascii="Times New Roman" w:hAnsi="Times New Roman" w:cs="Times New Roman"/>
        </w:rPr>
        <w:t>дующим направлениям:</w:t>
      </w:r>
    </w:p>
    <w:p w:rsidR="00A01222" w:rsidRPr="003655C6" w:rsidRDefault="00A01222" w:rsidP="00B873F8">
      <w:pPr>
        <w:spacing w:after="0"/>
        <w:jc w:val="both"/>
        <w:rPr>
          <w:rFonts w:ascii="Times New Roman" w:hAnsi="Times New Roman" w:cs="Times New Roman"/>
        </w:rPr>
      </w:pPr>
    </w:p>
    <w:p w:rsidR="00C872F4" w:rsidRPr="003655C6" w:rsidRDefault="00C872F4" w:rsidP="00DC56A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3655C6">
        <w:rPr>
          <w:rFonts w:ascii="Times New Roman" w:hAnsi="Times New Roman" w:cs="Times New Roman"/>
          <w:b/>
        </w:rPr>
        <w:t>Ментальная арифметика (</w:t>
      </w:r>
      <w:r w:rsidR="00FF7331" w:rsidRPr="003655C6">
        <w:rPr>
          <w:rFonts w:ascii="Times New Roman" w:hAnsi="Times New Roman" w:cs="Times New Roman"/>
          <w:b/>
        </w:rPr>
        <w:t>4</w:t>
      </w:r>
      <w:r w:rsidRPr="003655C6">
        <w:rPr>
          <w:rFonts w:ascii="Times New Roman" w:hAnsi="Times New Roman" w:cs="Times New Roman"/>
          <w:b/>
        </w:rPr>
        <w:t>-1</w:t>
      </w:r>
      <w:r w:rsidR="00B873F8" w:rsidRPr="003655C6">
        <w:rPr>
          <w:rFonts w:ascii="Times New Roman" w:hAnsi="Times New Roman" w:cs="Times New Roman"/>
          <w:b/>
        </w:rPr>
        <w:t>4</w:t>
      </w:r>
      <w:r w:rsidRPr="003655C6">
        <w:rPr>
          <w:rFonts w:ascii="Times New Roman" w:hAnsi="Times New Roman" w:cs="Times New Roman"/>
          <w:b/>
        </w:rPr>
        <w:t xml:space="preserve"> лет)</w:t>
      </w:r>
    </w:p>
    <w:p w:rsidR="00C872F4" w:rsidRPr="003655C6" w:rsidRDefault="00C872F4" w:rsidP="00DC56A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3655C6">
        <w:rPr>
          <w:rFonts w:ascii="Times New Roman" w:hAnsi="Times New Roman" w:cs="Times New Roman"/>
          <w:b/>
        </w:rPr>
        <w:t>Скорочтение (7-16 лет)</w:t>
      </w:r>
    </w:p>
    <w:p w:rsidR="00C872F4" w:rsidRPr="003655C6" w:rsidRDefault="00C872F4" w:rsidP="00DC56A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3655C6">
        <w:rPr>
          <w:rFonts w:ascii="Times New Roman" w:hAnsi="Times New Roman" w:cs="Times New Roman"/>
          <w:b/>
        </w:rPr>
        <w:t>ТРИЗ (</w:t>
      </w:r>
      <w:r w:rsidR="00FF7331" w:rsidRPr="003655C6">
        <w:rPr>
          <w:rFonts w:ascii="Times New Roman" w:hAnsi="Times New Roman" w:cs="Times New Roman"/>
          <w:b/>
        </w:rPr>
        <w:t>4</w:t>
      </w:r>
      <w:r w:rsidRPr="003655C6">
        <w:rPr>
          <w:rFonts w:ascii="Times New Roman" w:hAnsi="Times New Roman" w:cs="Times New Roman"/>
          <w:b/>
        </w:rPr>
        <w:t>-1</w:t>
      </w:r>
      <w:r w:rsidR="00B873F8" w:rsidRPr="003655C6">
        <w:rPr>
          <w:rFonts w:ascii="Times New Roman" w:hAnsi="Times New Roman" w:cs="Times New Roman"/>
          <w:b/>
        </w:rPr>
        <w:t>4</w:t>
      </w:r>
      <w:r w:rsidRPr="003655C6">
        <w:rPr>
          <w:rFonts w:ascii="Times New Roman" w:hAnsi="Times New Roman" w:cs="Times New Roman"/>
          <w:b/>
        </w:rPr>
        <w:t xml:space="preserve"> лет)</w:t>
      </w:r>
    </w:p>
    <w:p w:rsidR="00C872F4" w:rsidRPr="003655C6" w:rsidRDefault="00C872F4" w:rsidP="00DC56A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3655C6">
        <w:rPr>
          <w:rFonts w:ascii="Times New Roman" w:hAnsi="Times New Roman" w:cs="Times New Roman"/>
          <w:b/>
        </w:rPr>
        <w:t>Подготовка к школе (5-7 лет)</w:t>
      </w:r>
    </w:p>
    <w:p w:rsidR="00B873F8" w:rsidRPr="003655C6" w:rsidRDefault="00B873F8" w:rsidP="00DC56A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3655C6">
        <w:rPr>
          <w:rFonts w:ascii="Times New Roman" w:hAnsi="Times New Roman" w:cs="Times New Roman"/>
          <w:b/>
        </w:rPr>
        <w:t>Раннее развитие (3-5 лет)</w:t>
      </w:r>
    </w:p>
    <w:p w:rsidR="00A01222" w:rsidRPr="003655C6" w:rsidRDefault="00906D3E" w:rsidP="00906D3E">
      <w:pPr>
        <w:spacing w:after="0"/>
        <w:jc w:val="both"/>
        <w:rPr>
          <w:rFonts w:ascii="Times New Roman" w:hAnsi="Times New Roman" w:cs="Times New Roman"/>
          <w:b/>
        </w:rPr>
      </w:pPr>
      <w:r w:rsidRPr="003655C6">
        <w:rPr>
          <w:rFonts w:ascii="Times New Roman" w:hAnsi="Times New Roman" w:cs="Times New Roman"/>
          <w:b/>
        </w:rPr>
        <w:t xml:space="preserve">Запишитесь </w:t>
      </w:r>
      <w:proofErr w:type="gramStart"/>
      <w:r w:rsidRPr="003655C6">
        <w:rPr>
          <w:rFonts w:ascii="Times New Roman" w:hAnsi="Times New Roman" w:cs="Times New Roman"/>
          <w:b/>
        </w:rPr>
        <w:t>на  пробный</w:t>
      </w:r>
      <w:proofErr w:type="gramEnd"/>
      <w:r w:rsidRPr="003655C6">
        <w:rPr>
          <w:rFonts w:ascii="Times New Roman" w:hAnsi="Times New Roman" w:cs="Times New Roman"/>
          <w:b/>
        </w:rPr>
        <w:t xml:space="preserve"> урок – ребенок будет в восторге!</w:t>
      </w:r>
      <w:r w:rsidR="002A3C9E" w:rsidRPr="003655C6">
        <w:rPr>
          <w:rFonts w:ascii="Times New Roman" w:hAnsi="Times New Roman" w:cs="Times New Roman"/>
          <w:b/>
        </w:rPr>
        <w:t xml:space="preserve">  </w:t>
      </w:r>
      <w:r w:rsidR="002A3C9E" w:rsidRPr="003655C6">
        <w:rPr>
          <w:noProof/>
        </w:rPr>
        <w:drawing>
          <wp:inline distT="0" distB="0" distL="0" distR="0" wp14:anchorId="4CE2EC0C" wp14:editId="38865982">
            <wp:extent cx="809625" cy="691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85" cy="7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B6" w:rsidRPr="003655C6" w:rsidRDefault="00856EB8" w:rsidP="00B873F8">
      <w:pPr>
        <w:spacing w:after="0"/>
        <w:jc w:val="both"/>
      </w:pPr>
      <w:hyperlink r:id="rId12" w:history="1">
        <w:r w:rsidR="00906D3E" w:rsidRPr="003655C6">
          <w:rPr>
            <w:rStyle w:val="a9"/>
          </w:rPr>
          <w:t>https://podolsk.new-newtons.ru/besplatnyj-perviy-urok.html</w:t>
        </w:r>
      </w:hyperlink>
      <w:r w:rsidR="002A3C9E" w:rsidRPr="003655C6">
        <w:t xml:space="preserve">   </w:t>
      </w:r>
    </w:p>
    <w:p w:rsidR="002A3C9E" w:rsidRDefault="002A3C9E" w:rsidP="00B873F8">
      <w:pPr>
        <w:spacing w:after="0"/>
        <w:jc w:val="both"/>
      </w:pPr>
    </w:p>
    <w:p w:rsidR="0072209F" w:rsidRDefault="0072209F" w:rsidP="0072209F">
      <w:pPr>
        <w:spacing w:after="0"/>
        <w:jc w:val="center"/>
      </w:pPr>
      <w:r>
        <w:rPr>
          <w:noProof/>
        </w:rPr>
        <w:drawing>
          <wp:inline distT="0" distB="0" distL="0" distR="0">
            <wp:extent cx="2635561" cy="25549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58" cy="25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9F" w:rsidRDefault="0072209F" w:rsidP="0072209F">
      <w:pPr>
        <w:spacing w:after="0"/>
        <w:jc w:val="right"/>
      </w:pPr>
    </w:p>
    <w:p w:rsidR="0072209F" w:rsidRPr="003655C6" w:rsidRDefault="0072209F" w:rsidP="0072209F">
      <w:pPr>
        <w:spacing w:after="0"/>
        <w:jc w:val="center"/>
      </w:pPr>
    </w:p>
    <w:p w:rsidR="0011542C" w:rsidRDefault="0011542C" w:rsidP="0011542C">
      <w:pPr>
        <w:spacing w:after="0"/>
        <w:rPr>
          <w:rFonts w:ascii="Times New Roman" w:hAnsi="Times New Roman" w:cs="Times New Roman"/>
          <w:b/>
        </w:rPr>
      </w:pPr>
      <w:r w:rsidRPr="0011542C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457200" distR="118745" simplePos="0" relativeHeight="25166131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3881755" cy="1556385"/>
                <wp:effectExtent l="0" t="0" r="0" b="0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15564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1542C" w:rsidRDefault="0011542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  <w:b/>
                              </w:rPr>
                              <w:t>МЕНТАЛЬНАЯ АРИФМЕТ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Быстрый счет и скорость мыслительных процессов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Многозадачность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Фотографическая память и аналитическое мышление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Визуализация и мощное воображение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Слаженная работа обоих полушарий мозга</w:t>
                            </w:r>
                          </w:p>
                          <w:p w:rsidR="0011542C" w:rsidRDefault="0011542C" w:rsidP="0011542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7" style="position:absolute;margin-left:254.45pt;margin-top:10.25pt;width:305.65pt;height:122.55pt;z-index:251661312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" o:allowincell="f" filled="f" stroked="f" strokeweight="1.25pt">
                <v:textbox inset=",7.2pt,,7.2pt">
                  <w:txbxContent>
                    <w:p w:rsidR="0011542C" w:rsidRDefault="0011542C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  <w:b/>
                        </w:rPr>
                        <w:t>МЕНТАЛЬНАЯ АРИФМЕТИК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Быстрый счет и скорость мыслительных процессов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Многозадачность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Фотографическая память и аналитическое мышление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Визуализация и мощное воображение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Слаженная работа обоих полушарий мозга</w:t>
                      </w:r>
                    </w:p>
                    <w:p w:rsidR="0011542C" w:rsidRDefault="0011542C" w:rsidP="0011542C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D404A" w:rsidRPr="004D404A">
        <w:rPr>
          <w:noProof/>
        </w:rPr>
        <w:t xml:space="preserve">  </w:t>
      </w:r>
      <w:r w:rsidR="004D404A">
        <w:rPr>
          <w:noProof/>
        </w:rPr>
        <w:drawing>
          <wp:inline distT="0" distB="0" distL="0" distR="0" wp14:anchorId="75D01907" wp14:editId="4B5D1981">
            <wp:extent cx="1092729" cy="1545009"/>
            <wp:effectExtent l="40322" t="0" r="14923" b="33972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4217">
                      <a:off x="0" y="0"/>
                      <a:ext cx="1092729" cy="154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AC" w:rsidRPr="003655C6" w:rsidRDefault="00462BD9" w:rsidP="00B873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D404A" w:rsidRDefault="004D404A" w:rsidP="00B873F8">
      <w:pPr>
        <w:spacing w:after="0"/>
        <w:jc w:val="both"/>
        <w:rPr>
          <w:rFonts w:ascii="Times New Roman" w:hAnsi="Times New Roman" w:cs="Times New Roman"/>
        </w:rPr>
      </w:pPr>
    </w:p>
    <w:p w:rsidR="00AF3611" w:rsidRPr="003655C6" w:rsidRDefault="00AF3611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 xml:space="preserve">Школа развития интеллекта </w:t>
      </w:r>
      <w:r w:rsidR="00B873F8" w:rsidRPr="003655C6">
        <w:rPr>
          <w:rFonts w:ascii="Times New Roman" w:hAnsi="Times New Roman" w:cs="Times New Roman"/>
        </w:rPr>
        <w:t>«</w:t>
      </w:r>
      <w:r w:rsidRPr="003655C6">
        <w:rPr>
          <w:rFonts w:ascii="Times New Roman" w:hAnsi="Times New Roman" w:cs="Times New Roman"/>
        </w:rPr>
        <w:t>Нью-Ньютоны</w:t>
      </w:r>
      <w:r w:rsidR="00B873F8" w:rsidRPr="003655C6">
        <w:rPr>
          <w:rFonts w:ascii="Times New Roman" w:hAnsi="Times New Roman" w:cs="Times New Roman"/>
        </w:rPr>
        <w:t>»</w:t>
      </w:r>
      <w:r w:rsidRPr="003655C6">
        <w:rPr>
          <w:rFonts w:ascii="Times New Roman" w:hAnsi="Times New Roman" w:cs="Times New Roman"/>
        </w:rPr>
        <w:t xml:space="preserve"> является сертифицированным членом международной ассоциации ментальной арифметики.</w:t>
      </w:r>
    </w:p>
    <w:p w:rsidR="00AF3611" w:rsidRPr="003655C6" w:rsidRDefault="00AF3611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Методика Нью-Ньютонов гарантирует освоение ментального счета каждым учеником вне зависимости от природных способностей к математике.</w:t>
      </w:r>
    </w:p>
    <w:p w:rsidR="00AF3611" w:rsidRPr="003655C6" w:rsidRDefault="00AF3611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Секрет усп</w:t>
      </w:r>
      <w:r w:rsidR="00B873F8" w:rsidRPr="003655C6">
        <w:rPr>
          <w:rFonts w:ascii="Times New Roman" w:hAnsi="Times New Roman" w:cs="Times New Roman"/>
        </w:rPr>
        <w:t xml:space="preserve">еха – в опыте сертифицированных </w:t>
      </w:r>
      <w:r w:rsidRPr="003655C6">
        <w:rPr>
          <w:rFonts w:ascii="Times New Roman" w:hAnsi="Times New Roman" w:cs="Times New Roman"/>
        </w:rPr>
        <w:t>педагогов ментальной арифметики, обучающих по строго расписанной методике. Но и без старания ребенка не обходится - пройденные темы должны каждый день закрепляться на онлайн тренажере ментального счета, который получает наш каждый ученик.</w:t>
      </w:r>
    </w:p>
    <w:p w:rsidR="00A01222" w:rsidRPr="003655C6" w:rsidRDefault="003601BF" w:rsidP="00B873F8">
      <w:pPr>
        <w:spacing w:after="0"/>
        <w:jc w:val="both"/>
        <w:rPr>
          <w:rFonts w:ascii="Times New Roman" w:hAnsi="Times New Roman" w:cs="Times New Roman"/>
        </w:rPr>
      </w:pPr>
      <w:r w:rsidRPr="001154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84150</wp:posOffset>
                </wp:positionV>
                <wp:extent cx="3112135" cy="238315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238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2C" w:rsidRPr="003655C6" w:rsidRDefault="0011542C" w:rsidP="001154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  <w:b/>
                              </w:rPr>
                              <w:t>СКОРОЧТЕНИЕ</w:t>
                            </w:r>
                          </w:p>
                          <w:p w:rsidR="0011542C" w:rsidRDefault="0011542C" w:rsidP="0011542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Осмысленное скорочтение для детей: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Увеличение скорости и понимания прочитанного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Концентрация внимания и усидчивость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Методы запоминания и мнемотехника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 xml:space="preserve">Развитие навыков обработки информации, </w:t>
                            </w:r>
                            <w:proofErr w:type="spellStart"/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майнд</w:t>
                            </w:r>
                            <w:proofErr w:type="spellEnd"/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-карты</w:t>
                            </w:r>
                          </w:p>
                          <w:p w:rsidR="0011542C" w:rsidRPr="003655C6" w:rsidRDefault="0011542C" w:rsidP="0011542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Любовь к чтению и большой словарный запас</w:t>
                            </w:r>
                          </w:p>
                          <w:p w:rsidR="0011542C" w:rsidRDefault="00115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.8pt;margin-top:14.5pt;width:245.05pt;height:187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" stroked="f">
                <v:textbox>
                  <w:txbxContent>
                    <w:p w:rsidR="0011542C" w:rsidRPr="003655C6" w:rsidRDefault="0011542C" w:rsidP="001154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  <w:b/>
                        </w:rPr>
                        <w:t>СКОРОЧТЕНИЕ</w:t>
                      </w:r>
                    </w:p>
                    <w:p w:rsidR="0011542C" w:rsidRDefault="0011542C" w:rsidP="0011542C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Осмысленное скорочтение для детей: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Увеличение скорости и понимания прочитанного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Концентрация внимания и усидчивость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Методы запоминания и мнемотехника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 xml:space="preserve">Развитие навыков обработки информации, </w:t>
                      </w:r>
                      <w:proofErr w:type="spellStart"/>
                      <w:r w:rsidRPr="003655C6">
                        <w:rPr>
                          <w:rFonts w:ascii="Times New Roman" w:hAnsi="Times New Roman" w:cs="Times New Roman"/>
                        </w:rPr>
                        <w:t>майнд</w:t>
                      </w:r>
                      <w:proofErr w:type="spellEnd"/>
                      <w:r w:rsidRPr="003655C6">
                        <w:rPr>
                          <w:rFonts w:ascii="Times New Roman" w:hAnsi="Times New Roman" w:cs="Times New Roman"/>
                        </w:rPr>
                        <w:t>-карты</w:t>
                      </w:r>
                    </w:p>
                    <w:p w:rsidR="0011542C" w:rsidRPr="003655C6" w:rsidRDefault="0011542C" w:rsidP="0011542C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Любовь к чтению и большой словарный запас</w:t>
                      </w:r>
                    </w:p>
                    <w:p w:rsidR="0011542C" w:rsidRDefault="0011542C"/>
                  </w:txbxContent>
                </v:textbox>
                <w10:wrap type="square"/>
              </v:shape>
            </w:pict>
          </mc:Fallback>
        </mc:AlternateContent>
      </w:r>
    </w:p>
    <w:p w:rsidR="00B5490C" w:rsidRDefault="00462BD9" w:rsidP="0011542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6C127AE" wp14:editId="2B1C02EC">
            <wp:extent cx="2011046" cy="1342417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41" cy="13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34" w:rsidRDefault="00384534" w:rsidP="00B873F8">
      <w:pPr>
        <w:spacing w:after="0"/>
        <w:jc w:val="both"/>
        <w:rPr>
          <w:rFonts w:ascii="Times New Roman" w:hAnsi="Times New Roman" w:cs="Times New Roman"/>
        </w:rPr>
      </w:pPr>
    </w:p>
    <w:p w:rsidR="00AF3611" w:rsidRPr="003655C6" w:rsidRDefault="00AF3611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Цель курса скорочтения — научить ребенка читать быстро, внимательно и с удовольствием, понимая и запоминая прочитанное.</w:t>
      </w:r>
    </w:p>
    <w:p w:rsidR="00B873F8" w:rsidRPr="003655C6" w:rsidRDefault="00AF3611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 xml:space="preserve">Осмысленное скорочтение — это не чтение по диагонали, а целый комплекс интеллектуальных упражнений для детей на технику, внимание, концентрацию и тренировку памяти, который сделает чтение любимым занятием. </w:t>
      </w:r>
      <w:r w:rsidR="003655C6">
        <w:rPr>
          <w:rFonts w:ascii="Times New Roman" w:hAnsi="Times New Roman" w:cs="Times New Roman"/>
        </w:rPr>
        <w:t xml:space="preserve"> </w:t>
      </w:r>
    </w:p>
    <w:p w:rsidR="00AF3611" w:rsidRPr="003655C6" w:rsidRDefault="00AF3611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Научившись читать легко и с удовольствием, ребенок перестает считать чтение нудным и проглатывает книги одну за другой. Ведь в книгах, в отличие от фильмов, нет лимитов на спецэффекты.</w:t>
      </w:r>
    </w:p>
    <w:p w:rsidR="00462BD9" w:rsidRDefault="00AF3611" w:rsidP="002A3C9E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Результаты Вы увидите сразу! За первый урок + 10-15% к скорости с полным пониманием!</w:t>
      </w:r>
      <w:r w:rsidR="00B152DD" w:rsidRPr="003655C6">
        <w:rPr>
          <w:rFonts w:ascii="Times New Roman" w:hAnsi="Times New Roman" w:cs="Times New Roman"/>
        </w:rPr>
        <w:br/>
      </w:r>
      <w:r w:rsidR="00B5490C">
        <w:rPr>
          <w:rFonts w:ascii="Times New Roman" w:hAnsi="Times New Roman" w:cs="Times New Roman"/>
        </w:rPr>
        <w:t xml:space="preserve">    </w:t>
      </w:r>
      <w:r w:rsidR="00462BD9">
        <w:rPr>
          <w:rFonts w:ascii="Times New Roman" w:hAnsi="Times New Roman" w:cs="Times New Roman"/>
        </w:rPr>
        <w:t xml:space="preserve">  </w:t>
      </w:r>
      <w:r w:rsidR="00462BD9">
        <w:rPr>
          <w:rFonts w:ascii="Times New Roman" w:hAnsi="Times New Roman" w:cs="Times New Roman"/>
        </w:rPr>
        <w:tab/>
      </w:r>
      <w:r w:rsidR="00462BD9">
        <w:rPr>
          <w:rFonts w:ascii="Times New Roman" w:hAnsi="Times New Roman" w:cs="Times New Roman"/>
        </w:rPr>
        <w:tab/>
      </w:r>
      <w:r w:rsidR="00462BD9">
        <w:rPr>
          <w:rFonts w:ascii="Times New Roman" w:hAnsi="Times New Roman" w:cs="Times New Roman"/>
        </w:rPr>
        <w:tab/>
      </w:r>
      <w:r w:rsidR="00462BD9">
        <w:rPr>
          <w:rFonts w:ascii="Times New Roman" w:hAnsi="Times New Roman" w:cs="Times New Roman"/>
        </w:rPr>
        <w:tab/>
      </w:r>
      <w:r w:rsidR="00462BD9">
        <w:rPr>
          <w:rFonts w:ascii="Times New Roman" w:hAnsi="Times New Roman" w:cs="Times New Roman"/>
        </w:rPr>
        <w:tab/>
      </w:r>
    </w:p>
    <w:p w:rsidR="00462BD9" w:rsidRDefault="00462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222" w:rsidRDefault="003601BF" w:rsidP="00462BD9">
      <w:pPr>
        <w:spacing w:after="0"/>
        <w:rPr>
          <w:rFonts w:ascii="Times New Roman" w:hAnsi="Times New Roman" w:cs="Times New Roman"/>
        </w:rPr>
      </w:pPr>
      <w:r w:rsidRPr="0011542C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457200" distR="118745" simplePos="0" relativeHeight="251667456" behindDoc="0" locked="0" layoutInCell="0" allowOverlap="1" wp14:anchorId="564EFE1C" wp14:editId="2F775276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3229610" cy="1556385"/>
                <wp:effectExtent l="0" t="0" r="0" b="0"/>
                <wp:wrapSquare wrapText="bothSides"/>
                <wp:docPr id="27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9610" cy="155638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601BF" w:rsidRDefault="003601BF" w:rsidP="003601BF">
                            <w:pPr>
                              <w:pBdr>
                                <w:left w:val="single" w:sz="4" w:space="9" w:color="5B9BD5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ТРИЗ</w:t>
                            </w: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Системное мышление и результативность</w:t>
                            </w: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Изобретательность и вариативность мышления</w:t>
                            </w: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Умение не пасовать перед трудностями</w:t>
                            </w: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Умение находить выход из любых ситуаций</w:t>
                            </w: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Креативность и творческое воображение</w:t>
                            </w:r>
                          </w:p>
                          <w:p w:rsidR="003601BF" w:rsidRDefault="003601BF" w:rsidP="003601BF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FE1C" id="_x0000_s1029" style="position:absolute;margin-left:203.1pt;margin-top:10.25pt;width:254.3pt;height:122.55pt;z-index:251667456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" o:allowincell="f" filled="f" stroked="f" strokeweight="1.25pt">
                <v:textbox inset=",7.2pt,,7.2pt">
                  <w:txbxContent>
                    <w:p w:rsidR="003601BF" w:rsidRDefault="003601BF" w:rsidP="003601BF">
                      <w:pPr>
                        <w:pBdr>
                          <w:left w:val="single" w:sz="4" w:space="9" w:color="5B9BD5" w:themeColor="accent1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ТРИЗ</w:t>
                      </w: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Системное мышление и результативность</w:t>
                      </w: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Изобретательность и вариативность мышления</w:t>
                      </w: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Умение не пасовать перед трудностями</w:t>
                      </w: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Умение находить выход из любых ситуаций</w:t>
                      </w: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Креативность и творческое воображение</w:t>
                      </w:r>
                    </w:p>
                    <w:p w:rsidR="003601BF" w:rsidRDefault="003601BF" w:rsidP="003601BF">
                      <w:pPr>
                        <w:pStyle w:val="a7"/>
                        <w:spacing w:after="0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5490C" w:rsidRPr="003655C6" w:rsidRDefault="004D404A" w:rsidP="002A3C9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3F20F1D" wp14:editId="683AA838">
            <wp:extent cx="1226225" cy="16789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97" cy="16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11" w:rsidRPr="003655C6" w:rsidRDefault="00AF3611" w:rsidP="00A01222">
      <w:pPr>
        <w:spacing w:after="120"/>
        <w:jc w:val="center"/>
        <w:rPr>
          <w:rFonts w:ascii="Times New Roman" w:hAnsi="Times New Roman" w:cs="Times New Roman"/>
          <w:b/>
        </w:rPr>
      </w:pPr>
    </w:p>
    <w:p w:rsidR="00B873F8" w:rsidRPr="003655C6" w:rsidRDefault="00B873F8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  <w:b/>
        </w:rPr>
        <w:t>Т</w:t>
      </w:r>
      <w:r w:rsidRPr="003655C6">
        <w:rPr>
          <w:rFonts w:ascii="Times New Roman" w:hAnsi="Times New Roman" w:cs="Times New Roman"/>
        </w:rPr>
        <w:t xml:space="preserve">еория </w:t>
      </w:r>
      <w:r w:rsidRPr="003655C6">
        <w:rPr>
          <w:rFonts w:ascii="Times New Roman" w:hAnsi="Times New Roman" w:cs="Times New Roman"/>
          <w:b/>
        </w:rPr>
        <w:t>Р</w:t>
      </w:r>
      <w:r w:rsidRPr="003655C6">
        <w:rPr>
          <w:rFonts w:ascii="Times New Roman" w:hAnsi="Times New Roman" w:cs="Times New Roman"/>
        </w:rPr>
        <w:t xml:space="preserve">ешения </w:t>
      </w:r>
      <w:r w:rsidRPr="003655C6">
        <w:rPr>
          <w:rFonts w:ascii="Times New Roman" w:hAnsi="Times New Roman" w:cs="Times New Roman"/>
          <w:b/>
        </w:rPr>
        <w:t>И</w:t>
      </w:r>
      <w:r w:rsidRPr="003655C6">
        <w:rPr>
          <w:rFonts w:ascii="Times New Roman" w:hAnsi="Times New Roman" w:cs="Times New Roman"/>
        </w:rPr>
        <w:t xml:space="preserve">зобретательских </w:t>
      </w:r>
      <w:r w:rsidRPr="003655C6">
        <w:rPr>
          <w:rFonts w:ascii="Times New Roman" w:hAnsi="Times New Roman" w:cs="Times New Roman"/>
          <w:b/>
        </w:rPr>
        <w:t>З</w:t>
      </w:r>
      <w:r w:rsidRPr="003655C6">
        <w:rPr>
          <w:rFonts w:ascii="Times New Roman" w:hAnsi="Times New Roman" w:cs="Times New Roman"/>
        </w:rPr>
        <w:t xml:space="preserve">адач </w:t>
      </w:r>
      <w:r w:rsidR="00A01222" w:rsidRPr="003655C6">
        <w:rPr>
          <w:rFonts w:ascii="Times New Roman" w:hAnsi="Times New Roman" w:cs="Times New Roman"/>
        </w:rPr>
        <w:t xml:space="preserve">(ТРИЗ) </w:t>
      </w:r>
      <w:r w:rsidRPr="003655C6">
        <w:rPr>
          <w:rFonts w:ascii="Times New Roman" w:hAnsi="Times New Roman" w:cs="Times New Roman"/>
        </w:rPr>
        <w:t xml:space="preserve">выросла из чисто технической науки в универсальную методику и с успехом применяется в других сферах жизни: бизнесе и маркетинге, литературе и искусстве, биологии и педагогике и др. </w:t>
      </w:r>
    </w:p>
    <w:p w:rsidR="00B873F8" w:rsidRPr="003655C6" w:rsidRDefault="00B873F8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Знание алгоритмов ТРИЗ помогает не тратить время впустую на ожидание творческого озарения или перебор вариантов методом проб и ошибок, а быстро найти сильное решение. Дети становятся настоящими Решателями открытых задач. Все как в жизни, где нет единственного правильного ответа.</w:t>
      </w:r>
    </w:p>
    <w:p w:rsidR="00B873F8" w:rsidRDefault="00735F9E" w:rsidP="00B0455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601BF" w:rsidRPr="003655C6" w:rsidRDefault="003601BF" w:rsidP="003601BF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C3B782" wp14:editId="7163F288">
            <wp:extent cx="2170304" cy="1449422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44" cy="146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BF" w:rsidRDefault="003601BF" w:rsidP="003601BF">
      <w:pPr>
        <w:spacing w:after="120"/>
        <w:rPr>
          <w:rFonts w:ascii="Times New Roman" w:hAnsi="Times New Roman" w:cs="Times New Roman"/>
        </w:rPr>
      </w:pPr>
    </w:p>
    <w:p w:rsidR="003601BF" w:rsidRDefault="003601BF" w:rsidP="00B873F8">
      <w:pPr>
        <w:spacing w:after="0"/>
        <w:jc w:val="both"/>
        <w:rPr>
          <w:rFonts w:ascii="Times New Roman" w:hAnsi="Times New Roman" w:cs="Times New Roman"/>
        </w:rPr>
      </w:pPr>
      <w:r w:rsidRPr="0011542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457200" distR="118745" simplePos="0" relativeHeight="251669504" behindDoc="0" locked="0" layoutInCell="0" allowOverlap="1" wp14:anchorId="457AFF33" wp14:editId="1A9D1C33">
                <wp:simplePos x="0" y="0"/>
                <wp:positionH relativeFrom="margin">
                  <wp:posOffset>-107950</wp:posOffset>
                </wp:positionH>
                <wp:positionV relativeFrom="paragraph">
                  <wp:posOffset>156845</wp:posOffset>
                </wp:positionV>
                <wp:extent cx="3316605" cy="1682750"/>
                <wp:effectExtent l="0" t="0" r="0" b="0"/>
                <wp:wrapSquare wrapText="bothSides"/>
                <wp:docPr id="28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6605" cy="16827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601BF" w:rsidRDefault="003601BF" w:rsidP="003601BF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01BF">
                              <w:rPr>
                                <w:rFonts w:ascii="Times New Roman" w:hAnsi="Times New Roman" w:cs="Times New Roman"/>
                                <w:b/>
                              </w:rPr>
                              <w:t>ПОДГОТОВКА К ШКОЛЕ</w:t>
                            </w:r>
                          </w:p>
                          <w:p w:rsidR="003601BF" w:rsidRPr="003601BF" w:rsidRDefault="003601BF" w:rsidP="003601BF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Математический блок и логическое мышление</w:t>
                            </w: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Чтение, подготовка руки к письму</w:t>
                            </w: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Внимание, память, восприятие, воображение</w:t>
                            </w:r>
                          </w:p>
                          <w:p w:rsidR="003601BF" w:rsidRPr="003655C6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Кругозор и знания об окружающем мире</w:t>
                            </w:r>
                          </w:p>
                          <w:p w:rsidR="003601BF" w:rsidRDefault="003601BF" w:rsidP="003601B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 xml:space="preserve">Пальчиковая гимнастика и артикуляция </w:t>
                            </w:r>
                          </w:p>
                          <w:p w:rsidR="003601BF" w:rsidRPr="003601BF" w:rsidRDefault="003601BF" w:rsidP="003601BF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FF33" id="_x0000_s1030" style="position:absolute;left:0;text-align:left;margin-left:-8.5pt;margin-top:12.35pt;width:261.15pt;height:132.5pt;z-index:251669504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" o:allowincell="f" filled="f" stroked="f" strokeweight="1.25pt">
                <v:textbox inset=",7.2pt,,7.2pt">
                  <w:txbxContent>
                    <w:p w:rsidR="003601BF" w:rsidRDefault="003601BF" w:rsidP="003601BF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01BF">
                        <w:rPr>
                          <w:rFonts w:ascii="Times New Roman" w:hAnsi="Times New Roman" w:cs="Times New Roman"/>
                          <w:b/>
                        </w:rPr>
                        <w:t>ПОДГОТОВКА К ШКОЛЕ</w:t>
                      </w:r>
                    </w:p>
                    <w:p w:rsidR="003601BF" w:rsidRPr="003601BF" w:rsidRDefault="003601BF" w:rsidP="003601BF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Математический блок и логическое мышление</w:t>
                      </w: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Чтение, подготовка руки к письму</w:t>
                      </w: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Внимание, память, восприятие, воображение</w:t>
                      </w:r>
                    </w:p>
                    <w:p w:rsidR="003601BF" w:rsidRPr="003655C6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Кругозор и знания об окружающем мире</w:t>
                      </w:r>
                    </w:p>
                    <w:p w:rsidR="003601BF" w:rsidRDefault="003601BF" w:rsidP="003601B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 xml:space="preserve">Пальчиковая гимнастика и артикуляция </w:t>
                      </w:r>
                    </w:p>
                    <w:p w:rsidR="003601BF" w:rsidRPr="003601BF" w:rsidRDefault="003601BF" w:rsidP="003601BF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601BF" w:rsidRDefault="003601BF" w:rsidP="003601BF">
      <w:pPr>
        <w:spacing w:after="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189480" cy="179203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46" cy="18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A4" w:rsidRPr="003655C6" w:rsidRDefault="00DC56A4" w:rsidP="00B873F8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 xml:space="preserve">Даже при большом количестве сведений знания ребенка не включают общую картину мира, они разрозненны и часто поверхностны. Поэтому мы не просто даем сумму необходимых знаний, а формируем целую базу системных знаний - </w:t>
      </w:r>
      <w:proofErr w:type="spellStart"/>
      <w:r w:rsidRPr="003655C6">
        <w:rPr>
          <w:rFonts w:ascii="Times New Roman" w:hAnsi="Times New Roman" w:cs="Times New Roman"/>
        </w:rPr>
        <w:t>бесценнейшую</w:t>
      </w:r>
      <w:proofErr w:type="spellEnd"/>
      <w:r w:rsidRPr="003655C6">
        <w:rPr>
          <w:rFonts w:ascii="Times New Roman" w:hAnsi="Times New Roman" w:cs="Times New Roman"/>
        </w:rPr>
        <w:t xml:space="preserve"> библиотеку в голове ребенка. Мы не «натаскиваем» детей на правильные ответы, а помогаем ребенку научиться самому анализировать, делать выводы, рассуждать, творчески мыслить и влюбиться процесс обучения!</w:t>
      </w:r>
    </w:p>
    <w:p w:rsidR="00DC56A4" w:rsidRPr="003655C6" w:rsidRDefault="00DC56A4" w:rsidP="00B873F8">
      <w:pPr>
        <w:spacing w:after="0"/>
        <w:jc w:val="both"/>
        <w:rPr>
          <w:rFonts w:ascii="Times New Roman" w:hAnsi="Times New Roman" w:cs="Times New Roman"/>
        </w:rPr>
      </w:pPr>
    </w:p>
    <w:p w:rsidR="00B5490C" w:rsidRPr="00B5490C" w:rsidRDefault="00B5490C" w:rsidP="0072209F">
      <w:pPr>
        <w:spacing w:after="0"/>
        <w:ind w:left="360"/>
        <w:jc w:val="right"/>
        <w:rPr>
          <w:rFonts w:ascii="Times New Roman" w:hAnsi="Times New Roman" w:cs="Times New Roman"/>
        </w:rPr>
      </w:pPr>
    </w:p>
    <w:p w:rsidR="00DC56A4" w:rsidRPr="003655C6" w:rsidRDefault="00DC56A4" w:rsidP="00B873F8">
      <w:pPr>
        <w:spacing w:after="0"/>
        <w:jc w:val="both"/>
        <w:rPr>
          <w:rFonts w:ascii="Times New Roman" w:hAnsi="Times New Roman" w:cs="Times New Roman"/>
        </w:rPr>
      </w:pPr>
    </w:p>
    <w:p w:rsidR="00DC56A4" w:rsidRPr="003655C6" w:rsidRDefault="00DC56A4" w:rsidP="00A01222">
      <w:pPr>
        <w:spacing w:after="120"/>
        <w:jc w:val="center"/>
        <w:rPr>
          <w:rFonts w:ascii="Times New Roman" w:hAnsi="Times New Roman" w:cs="Times New Roman"/>
          <w:b/>
        </w:rPr>
      </w:pPr>
    </w:p>
    <w:p w:rsidR="004D404A" w:rsidRDefault="004D404A" w:rsidP="004D404A">
      <w:pPr>
        <w:spacing w:after="0"/>
        <w:jc w:val="right"/>
        <w:rPr>
          <w:rFonts w:ascii="Times New Roman" w:hAnsi="Times New Roman" w:cs="Times New Roman"/>
        </w:rPr>
      </w:pPr>
      <w:r w:rsidRPr="0011542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457200" distR="118745" simplePos="0" relativeHeight="251671552" behindDoc="0" locked="0" layoutInCell="0" allowOverlap="1" wp14:anchorId="32613709" wp14:editId="56892B56">
                <wp:simplePos x="0" y="0"/>
                <wp:positionH relativeFrom="margin">
                  <wp:posOffset>-635</wp:posOffset>
                </wp:positionH>
                <wp:positionV relativeFrom="paragraph">
                  <wp:posOffset>13335</wp:posOffset>
                </wp:positionV>
                <wp:extent cx="2811145" cy="1896745"/>
                <wp:effectExtent l="0" t="0" r="0" b="0"/>
                <wp:wrapSquare wrapText="bothSides"/>
                <wp:docPr id="30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18967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601BF" w:rsidRDefault="003601BF" w:rsidP="004D404A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  <w:b/>
                              </w:rPr>
                              <w:t>РАННЕЕ РАЗВИТИЕ</w:t>
                            </w:r>
                          </w:p>
                          <w:p w:rsidR="004D404A" w:rsidRPr="003601BF" w:rsidRDefault="004D404A" w:rsidP="004D404A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601BF" w:rsidRPr="003655C6" w:rsidRDefault="003601BF" w:rsidP="004D404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Умение быстро запоминать информацию</w:t>
                            </w:r>
                          </w:p>
                          <w:p w:rsidR="003601BF" w:rsidRPr="003655C6" w:rsidRDefault="003601BF" w:rsidP="004D404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Развитие речи и коммуникативные навыки</w:t>
                            </w:r>
                          </w:p>
                          <w:p w:rsidR="003601BF" w:rsidRPr="003655C6" w:rsidRDefault="003601BF" w:rsidP="004D404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Логика и вариативное мышление</w:t>
                            </w:r>
                          </w:p>
                          <w:p w:rsidR="003601BF" w:rsidRDefault="003601BF" w:rsidP="004D404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5C6">
                              <w:rPr>
                                <w:rFonts w:ascii="Times New Roman" w:hAnsi="Times New Roman" w:cs="Times New Roman"/>
                              </w:rPr>
                              <w:t>Эмоциональный интеллект</w:t>
                            </w:r>
                          </w:p>
                          <w:p w:rsidR="003601BF" w:rsidRPr="003601BF" w:rsidRDefault="003601BF" w:rsidP="004D404A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3709" id="_x0000_s1031" style="position:absolute;left:0;text-align:left;margin-left:-.05pt;margin-top:1.05pt;width:221.35pt;height:149.35pt;z-index:25167155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" o:allowincell="f" filled="f" stroked="f" strokeweight="1.25pt">
                <v:textbox inset=",7.2pt,,7.2pt">
                  <w:txbxContent>
                    <w:p w:rsidR="003601BF" w:rsidRDefault="003601BF" w:rsidP="004D404A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  <w:b/>
                        </w:rPr>
                        <w:t>РАННЕЕ РАЗВИТИЕ</w:t>
                      </w:r>
                    </w:p>
                    <w:p w:rsidR="004D404A" w:rsidRPr="003601BF" w:rsidRDefault="004D404A" w:rsidP="004D404A">
                      <w:p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601BF" w:rsidRPr="003655C6" w:rsidRDefault="003601BF" w:rsidP="004D404A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Умение быстро запоминать информацию</w:t>
                      </w:r>
                    </w:p>
                    <w:p w:rsidR="003601BF" w:rsidRPr="003655C6" w:rsidRDefault="003601BF" w:rsidP="004D404A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Развитие речи и коммуникативные навыки</w:t>
                      </w:r>
                    </w:p>
                    <w:p w:rsidR="003601BF" w:rsidRPr="003655C6" w:rsidRDefault="003601BF" w:rsidP="004D404A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Логика и вариативное мышление</w:t>
                      </w:r>
                    </w:p>
                    <w:p w:rsidR="003601BF" w:rsidRDefault="003601BF" w:rsidP="004D404A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655C6">
                        <w:rPr>
                          <w:rFonts w:ascii="Times New Roman" w:hAnsi="Times New Roman" w:cs="Times New Roman"/>
                        </w:rPr>
                        <w:t>Эмоциональный интеллект</w:t>
                      </w:r>
                    </w:p>
                    <w:p w:rsidR="003601BF" w:rsidRPr="003601BF" w:rsidRDefault="003601BF" w:rsidP="004D404A">
                      <w:pPr>
                        <w:pStyle w:val="a7"/>
                        <w:spacing w:after="0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601BF">
        <w:rPr>
          <w:rFonts w:ascii="Times New Roman" w:hAnsi="Times New Roman" w:cs="Times New Roman"/>
          <w:noProof/>
        </w:rPr>
        <w:drawing>
          <wp:inline distT="0" distB="0" distL="0" distR="0" wp14:anchorId="76116D71" wp14:editId="15A06F3B">
            <wp:extent cx="1347293" cy="136187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40" cy="13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A4" w:rsidRPr="003655C6" w:rsidRDefault="00DC56A4" w:rsidP="004D404A">
      <w:pPr>
        <w:spacing w:after="0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Занятия по раннему развитию интеллекта - не развлечение, а то самое "начало начал", которое закладывает основу для успешного обучения ребенка в будущем.</w:t>
      </w:r>
    </w:p>
    <w:p w:rsidR="00DC56A4" w:rsidRPr="003655C6" w:rsidRDefault="00DC56A4" w:rsidP="00DC56A4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Сегодня важно не столько много знать, сколько правильно обращаться с информацией, уметь ее находить, обрабатывать и использовать для решения своих задач. Новые условия жизни требуют высокого развития и гибкости интеллекта, способного предвидеть, прогнозировать и решать встающие перед ним задачи.</w:t>
      </w:r>
    </w:p>
    <w:p w:rsidR="00DC56A4" w:rsidRPr="003655C6" w:rsidRDefault="00DC56A4" w:rsidP="00DC56A4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И начинать развивать эти когнитивные процессы можно и нужно как можно раньше!</w:t>
      </w:r>
    </w:p>
    <w:p w:rsidR="00DC56A4" w:rsidRPr="003655C6" w:rsidRDefault="00DC56A4" w:rsidP="00DC56A4">
      <w:pPr>
        <w:spacing w:after="0"/>
        <w:jc w:val="both"/>
        <w:rPr>
          <w:rFonts w:ascii="Times New Roman" w:hAnsi="Times New Roman" w:cs="Times New Roman"/>
        </w:rPr>
      </w:pPr>
      <w:r w:rsidRPr="003655C6">
        <w:rPr>
          <w:rFonts w:ascii="Times New Roman" w:hAnsi="Times New Roman" w:cs="Times New Roman"/>
        </w:rPr>
        <w:t>Скорость мышления, внимание и концентрация</w:t>
      </w:r>
    </w:p>
    <w:p w:rsidR="00DC56A4" w:rsidRPr="003655C6" w:rsidRDefault="00DC56A4" w:rsidP="00DC56A4">
      <w:pPr>
        <w:spacing w:after="0"/>
        <w:jc w:val="both"/>
        <w:rPr>
          <w:rFonts w:ascii="Times New Roman" w:hAnsi="Times New Roman" w:cs="Times New Roman"/>
        </w:rPr>
      </w:pPr>
    </w:p>
    <w:p w:rsidR="00B5490C" w:rsidRPr="00B5490C" w:rsidRDefault="00253A94" w:rsidP="004D40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89677" cy="277997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82" cy="28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90C" w:rsidRPr="00B5490C" w:rsidSect="00B152DD">
      <w:headerReference w:type="default" r:id="rId21"/>
      <w:pgSz w:w="11906" w:h="16838"/>
      <w:pgMar w:top="851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62" w:rsidRDefault="00E61762" w:rsidP="000B7D51">
      <w:pPr>
        <w:spacing w:after="0" w:line="240" w:lineRule="auto"/>
      </w:pPr>
      <w:r>
        <w:separator/>
      </w:r>
    </w:p>
  </w:endnote>
  <w:endnote w:type="continuationSeparator" w:id="0">
    <w:p w:rsidR="00E61762" w:rsidRDefault="00E61762" w:rsidP="000B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62" w:rsidRDefault="00E61762" w:rsidP="000B7D51">
      <w:pPr>
        <w:spacing w:after="0" w:line="240" w:lineRule="auto"/>
      </w:pPr>
      <w:r>
        <w:separator/>
      </w:r>
    </w:p>
  </w:footnote>
  <w:footnote w:type="continuationSeparator" w:id="0">
    <w:p w:rsidR="00E61762" w:rsidRDefault="00E61762" w:rsidP="000B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51" w:rsidRPr="000B7D51" w:rsidRDefault="000B7D51" w:rsidP="000B7D51">
    <w:pPr>
      <w:spacing w:after="0"/>
      <w:ind w:left="-426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5C593" wp14:editId="0329680E">
              <wp:simplePos x="0" y="0"/>
              <wp:positionH relativeFrom="margin">
                <wp:posOffset>1891665</wp:posOffset>
              </wp:positionH>
              <wp:positionV relativeFrom="paragraph">
                <wp:posOffset>-97155</wp:posOffset>
              </wp:positionV>
              <wp:extent cx="4019550" cy="981075"/>
              <wp:effectExtent l="0" t="0" r="0" b="9525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B7D51" w:rsidRDefault="000B7D51" w:rsidP="000B7D51">
                          <w:pPr>
                            <w:spacing w:after="0"/>
                            <w:ind w:left="-426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0B7D5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ШКОЛА РАЗВИТИЯ ИНТЕЛЛЕКТА «НЬЮ-НЬЮТОНЫ»</w:t>
                          </w:r>
                        </w:p>
                        <w:p w:rsidR="0024538F" w:rsidRDefault="0024538F" w:rsidP="000B7D51">
                          <w:pPr>
                            <w:spacing w:after="0"/>
                            <w:ind w:left="-426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453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142104 </w:t>
                          </w:r>
                          <w:proofErr w:type="spellStart"/>
                          <w:r w:rsidRPr="002453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.Подольск</w:t>
                          </w:r>
                          <w:proofErr w:type="spellEnd"/>
                          <w:r w:rsidRPr="002453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ул. Большая Серпуховская, 14 В</w:t>
                          </w:r>
                        </w:p>
                        <w:p w:rsidR="00DC56A4" w:rsidRPr="0024538F" w:rsidRDefault="00DC56A4" w:rsidP="000B7D51">
                          <w:pPr>
                            <w:spacing w:after="0"/>
                            <w:ind w:left="-426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Тел. +7 (903) 535-29-29</w:t>
                          </w:r>
                        </w:p>
                        <w:p w:rsidR="000B7D51" w:rsidRDefault="000B7D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5C59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48.95pt;margin-top:-7.65pt;width:316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" fillcolor="white [3201]" stroked="f" strokeweight=".5pt">
              <v:textbox>
                <w:txbxContent>
                  <w:p w:rsidR="000B7D51" w:rsidRDefault="000B7D51" w:rsidP="000B7D51">
                    <w:pPr>
                      <w:spacing w:after="0"/>
                      <w:ind w:left="-426"/>
                      <w:jc w:val="right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0B7D5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ШКОЛА РАЗВИТИЯ ИНТЕЛЛЕКТА «НЬЮ-НЬЮТОНЫ»</w:t>
                    </w:r>
                  </w:p>
                  <w:p w:rsidR="0024538F" w:rsidRDefault="0024538F" w:rsidP="000B7D51">
                    <w:pPr>
                      <w:spacing w:after="0"/>
                      <w:ind w:left="-426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45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142104 </w:t>
                    </w:r>
                    <w:proofErr w:type="spellStart"/>
                    <w:r w:rsidRPr="00245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.Подольск</w:t>
                    </w:r>
                    <w:proofErr w:type="spellEnd"/>
                    <w:r w:rsidRPr="00245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ул. Большая Серпуховская, 14 В</w:t>
                    </w:r>
                  </w:p>
                  <w:p w:rsidR="00DC56A4" w:rsidRPr="0024538F" w:rsidRDefault="00DC56A4" w:rsidP="000B7D51">
                    <w:pPr>
                      <w:spacing w:after="0"/>
                      <w:ind w:left="-426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л. +7 (903) 535-29-29</w:t>
                    </w:r>
                  </w:p>
                  <w:p w:rsidR="000B7D51" w:rsidRDefault="000B7D51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1B0A7927" wp14:editId="7BD68F54">
          <wp:extent cx="2066925" cy="743585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7D51" w:rsidRPr="000B7D51" w:rsidRDefault="00DC56A4" w:rsidP="000B7D51">
    <w:pPr>
      <w:pStyle w:val="a3"/>
      <w:ind w:left="-426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45415</wp:posOffset>
              </wp:positionV>
              <wp:extent cx="5867400" cy="57150"/>
              <wp:effectExtent l="0" t="0" r="19050" b="1905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0" cy="57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9A316A" id="Прямоугольник 3" o:spid="_x0000_s1026" style="position:absolute;margin-left:-1.05pt;margin-top:11.45pt;width:462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" fillcolor="#5b9bd5 [3204]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F3D"/>
    <w:multiLevelType w:val="hybridMultilevel"/>
    <w:tmpl w:val="42BA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190C"/>
    <w:multiLevelType w:val="hybridMultilevel"/>
    <w:tmpl w:val="2B28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7B10"/>
    <w:multiLevelType w:val="hybridMultilevel"/>
    <w:tmpl w:val="EEDE5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3E"/>
    <w:multiLevelType w:val="hybridMultilevel"/>
    <w:tmpl w:val="064E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0752"/>
    <w:multiLevelType w:val="hybridMultilevel"/>
    <w:tmpl w:val="F7201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5224"/>
    <w:multiLevelType w:val="hybridMultilevel"/>
    <w:tmpl w:val="DFA0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3355"/>
    <w:multiLevelType w:val="hybridMultilevel"/>
    <w:tmpl w:val="F966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755E2"/>
    <w:multiLevelType w:val="hybridMultilevel"/>
    <w:tmpl w:val="E904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53E2"/>
    <w:multiLevelType w:val="hybridMultilevel"/>
    <w:tmpl w:val="77C0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013F"/>
    <w:multiLevelType w:val="hybridMultilevel"/>
    <w:tmpl w:val="1EB4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16775"/>
    <w:multiLevelType w:val="hybridMultilevel"/>
    <w:tmpl w:val="9060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28"/>
    <w:rsid w:val="00002259"/>
    <w:rsid w:val="00006FE2"/>
    <w:rsid w:val="000B7D51"/>
    <w:rsid w:val="0011542C"/>
    <w:rsid w:val="001256D3"/>
    <w:rsid w:val="001E1BB6"/>
    <w:rsid w:val="0024538F"/>
    <w:rsid w:val="00253A94"/>
    <w:rsid w:val="002A3C9E"/>
    <w:rsid w:val="003601BF"/>
    <w:rsid w:val="003655C6"/>
    <w:rsid w:val="0037266A"/>
    <w:rsid w:val="00384534"/>
    <w:rsid w:val="003A1C54"/>
    <w:rsid w:val="003B7728"/>
    <w:rsid w:val="00462BD9"/>
    <w:rsid w:val="004D404A"/>
    <w:rsid w:val="004F515C"/>
    <w:rsid w:val="00612996"/>
    <w:rsid w:val="00635233"/>
    <w:rsid w:val="0072209F"/>
    <w:rsid w:val="00735F9E"/>
    <w:rsid w:val="007562C0"/>
    <w:rsid w:val="007700AC"/>
    <w:rsid w:val="007F0498"/>
    <w:rsid w:val="00846F53"/>
    <w:rsid w:val="00856EB8"/>
    <w:rsid w:val="00906D3E"/>
    <w:rsid w:val="009250FF"/>
    <w:rsid w:val="009E0620"/>
    <w:rsid w:val="009F5459"/>
    <w:rsid w:val="00A01222"/>
    <w:rsid w:val="00A1352D"/>
    <w:rsid w:val="00AF3611"/>
    <w:rsid w:val="00B0455C"/>
    <w:rsid w:val="00B152DD"/>
    <w:rsid w:val="00B5490C"/>
    <w:rsid w:val="00B873F8"/>
    <w:rsid w:val="00C25394"/>
    <w:rsid w:val="00C74F52"/>
    <w:rsid w:val="00C872F4"/>
    <w:rsid w:val="00CA5ADE"/>
    <w:rsid w:val="00DC56A4"/>
    <w:rsid w:val="00E61762"/>
    <w:rsid w:val="00F13C88"/>
    <w:rsid w:val="00FA375D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AF8DA2"/>
  <w15:chartTrackingRefBased/>
  <w15:docId w15:val="{01CDBDCC-9A34-4195-8427-FD1A7B64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D51"/>
  </w:style>
  <w:style w:type="paragraph" w:styleId="a5">
    <w:name w:val="footer"/>
    <w:basedOn w:val="a"/>
    <w:link w:val="a6"/>
    <w:uiPriority w:val="99"/>
    <w:unhideWhenUsed/>
    <w:rsid w:val="000B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D51"/>
  </w:style>
  <w:style w:type="paragraph" w:styleId="a7">
    <w:name w:val="List Paragraph"/>
    <w:basedOn w:val="a"/>
    <w:uiPriority w:val="34"/>
    <w:qFormat/>
    <w:rsid w:val="00B873F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C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E1BB6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906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976">
          <w:marLeft w:val="0"/>
          <w:marRight w:val="0"/>
          <w:marTop w:val="29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6812991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5122844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06372165">
          <w:marLeft w:val="0"/>
          <w:marRight w:val="-18928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3867466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olsk.new-newtons.ru/kontakty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dolsk.new-newtons.ru/besplatnyj-perviy-urok.html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5809-6967-4614-B2CA-B7E80C5E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9-10-17T07:40:00Z</dcterms:created>
  <dcterms:modified xsi:type="dcterms:W3CDTF">2019-10-17T14:40:00Z</dcterms:modified>
</cp:coreProperties>
</file>